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350" w:rsidRPr="00200C7E" w:rsidRDefault="000A7C9B" w:rsidP="001E7350">
      <w:r w:rsidRPr="003324F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2CF088" wp14:editId="5C145F55">
                <wp:simplePos x="0" y="0"/>
                <wp:positionH relativeFrom="margin">
                  <wp:posOffset>5391150</wp:posOffset>
                </wp:positionH>
                <wp:positionV relativeFrom="paragraph">
                  <wp:posOffset>-2572385</wp:posOffset>
                </wp:positionV>
                <wp:extent cx="714375" cy="314325"/>
                <wp:effectExtent l="0" t="0" r="9525" b="9525"/>
                <wp:wrapNone/>
                <wp:docPr id="38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gray">
                        <a:xfrm>
                          <a:off x="0" y="0"/>
                          <a:ext cx="714375" cy="314325"/>
                          <a:chOff x="0" y="0"/>
                          <a:chExt cx="1163308" cy="542169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453860" cy="5421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87" y="104"/>
                              </a:cxn>
                              <a:cxn ang="0">
                                <a:pos x="117" y="269"/>
                              </a:cxn>
                              <a:cxn ang="0">
                                <a:pos x="288" y="435"/>
                              </a:cxn>
                              <a:cxn ang="0">
                                <a:pos x="451" y="366"/>
                              </a:cxn>
                              <a:cxn ang="0">
                                <a:pos x="451" y="490"/>
                              </a:cxn>
                              <a:cxn ang="0">
                                <a:pos x="280" y="539"/>
                              </a:cxn>
                              <a:cxn ang="0">
                                <a:pos x="0" y="269"/>
                              </a:cxn>
                              <a:cxn ang="0">
                                <a:pos x="281" y="0"/>
                              </a:cxn>
                              <a:cxn ang="0">
                                <a:pos x="452" y="40"/>
                              </a:cxn>
                              <a:cxn ang="0">
                                <a:pos x="452" y="162"/>
                              </a:cxn>
                              <a:cxn ang="0">
                                <a:pos x="287" y="104"/>
                              </a:cxn>
                            </a:cxnLst>
                            <a:rect l="0" t="0" r="r" b="b"/>
                            <a:pathLst>
                              <a:path w="452" h="539">
                                <a:moveTo>
                                  <a:pt x="287" y="104"/>
                                </a:moveTo>
                                <a:cubicBezTo>
                                  <a:pt x="182" y="104"/>
                                  <a:pt x="117" y="186"/>
                                  <a:pt x="117" y="269"/>
                                </a:cubicBezTo>
                                <a:cubicBezTo>
                                  <a:pt x="117" y="369"/>
                                  <a:pt x="199" y="435"/>
                                  <a:pt x="288" y="435"/>
                                </a:cubicBezTo>
                                <a:cubicBezTo>
                                  <a:pt x="347" y="435"/>
                                  <a:pt x="404" y="409"/>
                                  <a:pt x="451" y="366"/>
                                </a:cubicBezTo>
                                <a:cubicBezTo>
                                  <a:pt x="451" y="490"/>
                                  <a:pt x="451" y="490"/>
                                  <a:pt x="451" y="490"/>
                                </a:cubicBezTo>
                                <a:cubicBezTo>
                                  <a:pt x="401" y="520"/>
                                  <a:pt x="333" y="539"/>
                                  <a:pt x="280" y="539"/>
                                </a:cubicBezTo>
                                <a:cubicBezTo>
                                  <a:pt x="127" y="539"/>
                                  <a:pt x="0" y="415"/>
                                  <a:pt x="0" y="269"/>
                                </a:cubicBezTo>
                                <a:cubicBezTo>
                                  <a:pt x="0" y="115"/>
                                  <a:pt x="128" y="0"/>
                                  <a:pt x="281" y="0"/>
                                </a:cubicBezTo>
                                <a:cubicBezTo>
                                  <a:pt x="339" y="0"/>
                                  <a:pt x="408" y="18"/>
                                  <a:pt x="452" y="40"/>
                                </a:cubicBezTo>
                                <a:cubicBezTo>
                                  <a:pt x="452" y="162"/>
                                  <a:pt x="452" y="162"/>
                                  <a:pt x="452" y="162"/>
                                </a:cubicBezTo>
                                <a:cubicBezTo>
                                  <a:pt x="396" y="125"/>
                                  <a:pt x="339" y="104"/>
                                  <a:pt x="287" y="1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183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3"/>
                        <wps:cNvSpPr>
                          <a:spLocks/>
                        </wps:cNvSpPr>
                        <wps:spPr bwMode="gray">
                          <a:xfrm>
                            <a:off x="495042" y="0"/>
                            <a:ext cx="470417" cy="5421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82" y="539"/>
                              </a:cxn>
                              <a:cxn ang="0">
                                <a:pos x="0" y="269"/>
                              </a:cxn>
                              <a:cxn ang="0">
                                <a:pos x="289" y="0"/>
                              </a:cxn>
                              <a:cxn ang="0">
                                <a:pos x="465" y="36"/>
                              </a:cxn>
                              <a:cxn ang="0">
                                <a:pos x="465" y="157"/>
                              </a:cxn>
                              <a:cxn ang="0">
                                <a:pos x="292" y="104"/>
                              </a:cxn>
                              <a:cxn ang="0">
                                <a:pos x="118" y="269"/>
                              </a:cxn>
                              <a:cxn ang="0">
                                <a:pos x="293" y="438"/>
                              </a:cxn>
                              <a:cxn ang="0">
                                <a:pos x="357" y="427"/>
                              </a:cxn>
                              <a:cxn ang="0">
                                <a:pos x="357" y="330"/>
                              </a:cxn>
                              <a:cxn ang="0">
                                <a:pos x="271" y="330"/>
                              </a:cxn>
                              <a:cxn ang="0">
                                <a:pos x="271" y="228"/>
                              </a:cxn>
                              <a:cxn ang="0">
                                <a:pos x="468" y="228"/>
                              </a:cxn>
                              <a:cxn ang="0">
                                <a:pos x="468" y="500"/>
                              </a:cxn>
                              <a:cxn ang="0">
                                <a:pos x="282" y="539"/>
                              </a:cxn>
                            </a:cxnLst>
                            <a:rect l="0" t="0" r="r" b="b"/>
                            <a:pathLst>
                              <a:path w="468" h="539">
                                <a:moveTo>
                                  <a:pt x="282" y="539"/>
                                </a:moveTo>
                                <a:cubicBezTo>
                                  <a:pt x="129" y="539"/>
                                  <a:pt x="0" y="419"/>
                                  <a:pt x="0" y="269"/>
                                </a:cubicBezTo>
                                <a:cubicBezTo>
                                  <a:pt x="0" y="118"/>
                                  <a:pt x="128" y="0"/>
                                  <a:pt x="289" y="0"/>
                                </a:cubicBezTo>
                                <a:cubicBezTo>
                                  <a:pt x="348" y="0"/>
                                  <a:pt x="420" y="15"/>
                                  <a:pt x="465" y="36"/>
                                </a:cubicBezTo>
                                <a:cubicBezTo>
                                  <a:pt x="465" y="157"/>
                                  <a:pt x="465" y="157"/>
                                  <a:pt x="465" y="157"/>
                                </a:cubicBezTo>
                                <a:cubicBezTo>
                                  <a:pt x="414" y="128"/>
                                  <a:pt x="348" y="104"/>
                                  <a:pt x="292" y="104"/>
                                </a:cubicBezTo>
                                <a:cubicBezTo>
                                  <a:pt x="186" y="104"/>
                                  <a:pt x="118" y="186"/>
                                  <a:pt x="118" y="269"/>
                                </a:cubicBezTo>
                                <a:cubicBezTo>
                                  <a:pt x="118" y="367"/>
                                  <a:pt x="198" y="438"/>
                                  <a:pt x="293" y="438"/>
                                </a:cubicBezTo>
                                <a:cubicBezTo>
                                  <a:pt x="313" y="438"/>
                                  <a:pt x="332" y="436"/>
                                  <a:pt x="357" y="427"/>
                                </a:cubicBezTo>
                                <a:cubicBezTo>
                                  <a:pt x="357" y="330"/>
                                  <a:pt x="357" y="330"/>
                                  <a:pt x="357" y="330"/>
                                </a:cubicBezTo>
                                <a:cubicBezTo>
                                  <a:pt x="271" y="330"/>
                                  <a:pt x="271" y="330"/>
                                  <a:pt x="271" y="330"/>
                                </a:cubicBezTo>
                                <a:cubicBezTo>
                                  <a:pt x="271" y="228"/>
                                  <a:pt x="271" y="228"/>
                                  <a:pt x="271" y="228"/>
                                </a:cubicBezTo>
                                <a:cubicBezTo>
                                  <a:pt x="468" y="228"/>
                                  <a:pt x="468" y="228"/>
                                  <a:pt x="468" y="228"/>
                                </a:cubicBezTo>
                                <a:cubicBezTo>
                                  <a:pt x="468" y="500"/>
                                  <a:pt x="468" y="500"/>
                                  <a:pt x="468" y="500"/>
                                </a:cubicBezTo>
                                <a:cubicBezTo>
                                  <a:pt x="412" y="526"/>
                                  <a:pt x="348" y="539"/>
                                  <a:pt x="282" y="5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183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gray">
                          <a:xfrm>
                            <a:off x="1051647" y="11039"/>
                            <a:ext cx="111661" cy="520092"/>
                          </a:xfrm>
                          <a:prstGeom prst="rect">
                            <a:avLst/>
                          </a:prstGeom>
                          <a:solidFill>
                            <a:srgbClr val="E3183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F1A057" id="Group 37" o:spid="_x0000_s1026" style="position:absolute;margin-left:424.5pt;margin-top:-202.55pt;width:56.25pt;height:24.75pt;z-index:251659264;mso-position-horizontal-relative:margin;mso-width-relative:margin;mso-height-relative:margin" coordsize="11633,5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">
                <v:shape id="Freeform 2" o:spid="_x0000_s1027" style="position:absolute;width:4538;height:5421;visibility:visible;mso-wrap-style:square;v-text-anchor:top" coordsize="452,539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" path="m287,104v-105,,-170,82,-170,165c117,369,199,435,288,435v59,,116,-26,163,-69c451,490,451,490,451,490v-50,30,-118,49,-171,49c127,539,,415,,269,,115,128,,281,v58,,127,18,171,40c452,162,452,162,452,162,396,125,339,104,287,104xe" fillcolor="#e31837" stroked="f">
                  <v:path arrowok="t" o:connecttype="custom" o:connectlocs="287,104;117,269;288,435;451,366;451,490;280,539;0,269;281,0;452,40;452,162;287,104" o:connectangles="0,0,0,0,0,0,0,0,0,0,0"/>
                </v:shape>
                <v:shape id="Freeform 3" o:spid="_x0000_s1028" style="position:absolute;left:4950;width:4704;height:5421;visibility:visible;mso-wrap-style:square;v-text-anchor:top" coordsize="468,539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" path="m282,539c129,539,,419,,269,,118,128,,289,v59,,131,15,176,36c465,157,465,157,465,157,414,128,348,104,292,104v-106,,-174,82,-174,165c118,367,198,438,293,438v20,,39,-2,64,-11c357,330,357,330,357,330v-86,,-86,,-86,c271,228,271,228,271,228v197,,197,,197,c468,500,468,500,468,500v-56,26,-120,39,-186,39xe" fillcolor="#e31837" stroked="f">
                  <v:path arrowok="t" o:connecttype="custom" o:connectlocs="282,539;0,269;289,0;465,36;465,157;292,104;118,269;293,438;357,427;357,330;271,330;271,228;468,228;468,500;282,539" o:connectangles="0,0,0,0,0,0,0,0,0,0,0,0,0,0,0"/>
                </v:shape>
                <v:rect id="Rectangle 4" o:spid="_x0000_s1029" style="position:absolute;left:10516;top:110;width:1117;height:5201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" fillcolor="#e31837" stroked="f"/>
                <w10:wrap anchorx="margin"/>
              </v:group>
            </w:pict>
          </mc:Fallback>
        </mc:AlternateContent>
      </w:r>
      <w:r w:rsidR="001E7350" w:rsidRPr="00507C1D">
        <w:rPr>
          <w:rFonts w:ascii="Times New Roman" w:hAnsi="Times New Roman" w:cs="Times New Roman"/>
          <w:sz w:val="24"/>
          <w:szCs w:val="24"/>
        </w:rPr>
        <w:t>1.Which of these is a core data type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.List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.Tupl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.Dictionary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.All of thes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2. What datatype is the object below 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L = [1, 23, ‘hello’, 1]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Dictionary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List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Tupl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Array</w:t>
      </w:r>
    </w:p>
    <w:p w:rsidR="000A7C9B" w:rsidRDefault="000A7C9B" w:rsidP="00DC2490"/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E7350" w:rsidRPr="00507C1D">
        <w:rPr>
          <w:rFonts w:ascii="Times New Roman" w:hAnsi="Times New Roman" w:cs="Times New Roman"/>
          <w:sz w:val="24"/>
          <w:szCs w:val="24"/>
        </w:rPr>
        <w:t>. "What gets printed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x = Tru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y = Fals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z = Fals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if x or y and z: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 ("yes"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else: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 ("no"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Yes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No</w:t>
      </w:r>
    </w:p>
    <w:p w:rsidR="001E7350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Fails to compile</w:t>
      </w:r>
    </w:p>
    <w:p w:rsidR="00200C7E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7350" w:rsidRPr="00507C1D">
        <w:rPr>
          <w:rFonts w:ascii="Times New Roman" w:hAnsi="Times New Roman" w:cs="Times New Roman"/>
          <w:sz w:val="24"/>
          <w:szCs w:val="24"/>
        </w:rPr>
        <w:t>. Which of the following function convert a String to a list in python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 repr(x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 eval(str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 tuple(s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  list(s)</w:t>
      </w: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1E7350" w:rsidRPr="00507C1D">
        <w:rPr>
          <w:rFonts w:ascii="Times New Roman" w:hAnsi="Times New Roman" w:cs="Times New Roman"/>
          <w:sz w:val="24"/>
          <w:szCs w:val="24"/>
        </w:rPr>
        <w:t>. Which of the following function convert a sequence of tuples to dictionary in python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 set(x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 dict(d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  frozenset(s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 chr(x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7350" w:rsidRPr="00507C1D">
        <w:rPr>
          <w:rFonts w:ascii="Times New Roman" w:hAnsi="Times New Roman" w:cs="Times New Roman"/>
          <w:sz w:val="24"/>
          <w:szCs w:val="24"/>
        </w:rPr>
        <w:t>. Which of the following function checks in a string that all characters are digits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shuffle(lst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capitalize(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 isalnum(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 isdigit(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E7350" w:rsidRPr="00507C1D">
        <w:rPr>
          <w:rFonts w:ascii="Times New Roman" w:hAnsi="Times New Roman" w:cs="Times New Roman"/>
          <w:sz w:val="24"/>
          <w:szCs w:val="24"/>
        </w:rPr>
        <w:t>. What is the following function inserts an object at given index in a list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list.index(obj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list.insert(index, obj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 list.pop(obj=list[-1]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 list.remove(obj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7350" w:rsidRPr="00507C1D">
        <w:rPr>
          <w:rFonts w:ascii="Times New Roman" w:hAnsi="Times New Roman" w:cs="Times New Roman"/>
          <w:sz w:val="24"/>
          <w:szCs w:val="24"/>
        </w:rPr>
        <w:t>. Which of the following function sets the integer starting value used in generating random numbers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choice(seq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randrange ([start,] stop [,step]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 random(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 seed([x]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7350" w:rsidRPr="00507C1D">
        <w:rPr>
          <w:rFonts w:ascii="Times New Roman" w:hAnsi="Times New Roman" w:cs="Times New Roman"/>
          <w:sz w:val="24"/>
          <w:szCs w:val="24"/>
        </w:rPr>
        <w:t>. To open a file c:\scores.txt for reading, we us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infile = open(“c:\scores.txt”, “r”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infile = open(“c:\\scores.txt”, “r”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 infile = open(file = “c:\</w:t>
      </w:r>
      <w:r w:rsidR="009A616D">
        <w:rPr>
          <w:rFonts w:ascii="Times New Roman" w:hAnsi="Times New Roman" w:cs="Times New Roman"/>
          <w:sz w:val="24"/>
          <w:szCs w:val="24"/>
        </w:rPr>
        <w:t>\\</w:t>
      </w:r>
      <w:r w:rsidRPr="00507C1D">
        <w:rPr>
          <w:rFonts w:ascii="Times New Roman" w:hAnsi="Times New Roman" w:cs="Times New Roman"/>
          <w:sz w:val="24"/>
          <w:szCs w:val="24"/>
        </w:rPr>
        <w:t>scores.txt”, “r”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 xml:space="preserve">d) infile = </w:t>
      </w:r>
      <w:r w:rsidR="009A616D">
        <w:rPr>
          <w:rFonts w:ascii="Times New Roman" w:hAnsi="Times New Roman" w:cs="Times New Roman"/>
          <w:sz w:val="24"/>
          <w:szCs w:val="24"/>
        </w:rPr>
        <w:t>open(file = “c:</w:t>
      </w:r>
      <w:r w:rsidRPr="00507C1D">
        <w:rPr>
          <w:rFonts w:ascii="Times New Roman" w:hAnsi="Times New Roman" w:cs="Times New Roman"/>
          <w:sz w:val="24"/>
          <w:szCs w:val="24"/>
        </w:rPr>
        <w:t>scores.txt”, “r”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F44CB1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1E7350" w:rsidRPr="00507C1D">
        <w:rPr>
          <w:rFonts w:ascii="Times New Roman" w:hAnsi="Times New Roman" w:cs="Times New Roman"/>
          <w:sz w:val="24"/>
          <w:szCs w:val="24"/>
        </w:rPr>
        <w:t>.</w:t>
      </w:r>
      <w:r w:rsidR="00EA46B0">
        <w:rPr>
          <w:rFonts w:ascii="Times New Roman" w:hAnsi="Times New Roman" w:cs="Times New Roman"/>
          <w:sz w:val="24"/>
          <w:szCs w:val="24"/>
        </w:rPr>
        <w:t xml:space="preserve"> </w:t>
      </w:r>
      <w:r w:rsidR="001E7350" w:rsidRPr="00507C1D">
        <w:rPr>
          <w:rFonts w:ascii="Times New Roman" w:hAnsi="Times New Roman" w:cs="Times New Roman"/>
          <w:sz w:val="24"/>
          <w:szCs w:val="24"/>
        </w:rPr>
        <w:t>What happens when ‘1’ == 1 is executed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we get a Tru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we get a Fals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 an TypeError occurs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 a ValueError occurs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637769" w:rsidRDefault="001E7350" w:rsidP="00DC2490">
      <w:pPr>
        <w:rPr>
          <w:rFonts w:ascii="Times New Roman" w:hAnsi="Times New Roman" w:cs="Times New Roman"/>
          <w:sz w:val="24"/>
          <w:szCs w:val="24"/>
        </w:rPr>
      </w:pPr>
    </w:p>
    <w:sectPr w:rsidR="001E7350" w:rsidRPr="00637769" w:rsidSect="003324F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3BC" w:rsidRDefault="00C243BC" w:rsidP="000A7C9B">
      <w:pPr>
        <w:spacing w:after="0" w:line="240" w:lineRule="auto"/>
      </w:pPr>
      <w:r>
        <w:separator/>
      </w:r>
    </w:p>
  </w:endnote>
  <w:endnote w:type="continuationSeparator" w:id="0">
    <w:p w:rsidR="00C243BC" w:rsidRDefault="00C243BC" w:rsidP="000A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3BC" w:rsidRDefault="00C243BC" w:rsidP="000A7C9B">
      <w:pPr>
        <w:spacing w:after="0" w:line="240" w:lineRule="auto"/>
      </w:pPr>
      <w:r>
        <w:separator/>
      </w:r>
    </w:p>
  </w:footnote>
  <w:footnote w:type="continuationSeparator" w:id="0">
    <w:p w:rsidR="00C243BC" w:rsidRDefault="00C243BC" w:rsidP="000A7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12D95"/>
    <w:multiLevelType w:val="multilevel"/>
    <w:tmpl w:val="C1EE7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4F2"/>
    <w:rsid w:val="00031DA8"/>
    <w:rsid w:val="000A7C9B"/>
    <w:rsid w:val="00143D3B"/>
    <w:rsid w:val="001E7350"/>
    <w:rsid w:val="00200C7E"/>
    <w:rsid w:val="00292A37"/>
    <w:rsid w:val="00331246"/>
    <w:rsid w:val="003324F2"/>
    <w:rsid w:val="00421B27"/>
    <w:rsid w:val="006131B4"/>
    <w:rsid w:val="00637769"/>
    <w:rsid w:val="00737FA9"/>
    <w:rsid w:val="00861CB0"/>
    <w:rsid w:val="009706E9"/>
    <w:rsid w:val="009A616D"/>
    <w:rsid w:val="00C243BC"/>
    <w:rsid w:val="00DA1169"/>
    <w:rsid w:val="00DC2490"/>
    <w:rsid w:val="00EA46B0"/>
    <w:rsid w:val="00EA5208"/>
    <w:rsid w:val="00F16065"/>
    <w:rsid w:val="00F4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0FAD0"/>
  <w15:docId w15:val="{C01E5659-6AEE-4979-BCF0-885FB315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9B"/>
  </w:style>
  <w:style w:type="paragraph" w:styleId="Footer">
    <w:name w:val="footer"/>
    <w:basedOn w:val="Normal"/>
    <w:link w:val="FooterChar"/>
    <w:uiPriority w:val="99"/>
    <w:unhideWhenUsed/>
    <w:rsid w:val="000A7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C9B"/>
  </w:style>
  <w:style w:type="paragraph" w:styleId="NormalWeb">
    <w:name w:val="Normal (Web)"/>
    <w:basedOn w:val="Normal"/>
    <w:uiPriority w:val="99"/>
    <w:semiHidden/>
    <w:unhideWhenUsed/>
    <w:rsid w:val="001E7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7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7350"/>
    <w:rPr>
      <w:rFonts w:ascii="Calibri" w:eastAsia="Times New Roman" w:hAnsi="Calibri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EAAD-3808-4FDE-B9CF-9C3ADC44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avaraj, Babitha</dc:creator>
  <cp:keywords/>
  <dc:description/>
  <cp:lastModifiedBy>Giridhar Sripathi</cp:lastModifiedBy>
  <cp:revision>60</cp:revision>
  <dcterms:created xsi:type="dcterms:W3CDTF">2017-04-04T12:31:00Z</dcterms:created>
  <dcterms:modified xsi:type="dcterms:W3CDTF">2021-05-12T12:16:00Z</dcterms:modified>
</cp:coreProperties>
</file>